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0FDCE" w14:textId="071BE9D9" w:rsidR="0065767E" w:rsidRDefault="00732C34" w:rsidP="0065767E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D92F9" wp14:editId="7BD9569A">
            <wp:simplePos x="0" y="0"/>
            <wp:positionH relativeFrom="column">
              <wp:posOffset>-914145</wp:posOffset>
            </wp:positionH>
            <wp:positionV relativeFrom="paragraph">
              <wp:posOffset>-914400</wp:posOffset>
            </wp:positionV>
            <wp:extent cx="7536904" cy="10664042"/>
            <wp:effectExtent l="0" t="0" r="6985" b="4445"/>
            <wp:wrapNone/>
            <wp:docPr id="746015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904" cy="1066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A5EB3" w14:textId="3C3D0094" w:rsidR="0065767E" w:rsidRDefault="0065767E" w:rsidP="0065767E">
      <w:pPr>
        <w:spacing w:line="360" w:lineRule="auto"/>
      </w:pPr>
    </w:p>
    <w:p w14:paraId="12FA54D4" w14:textId="589B4ED3" w:rsidR="0065767E" w:rsidRDefault="0065767E" w:rsidP="0065767E">
      <w:pPr>
        <w:spacing w:line="360" w:lineRule="auto"/>
      </w:pPr>
    </w:p>
    <w:p w14:paraId="7A1C979C" w14:textId="2E9E90DA" w:rsidR="0065767E" w:rsidRDefault="0065767E" w:rsidP="0065767E">
      <w:pPr>
        <w:spacing w:line="360" w:lineRule="auto"/>
      </w:pPr>
    </w:p>
    <w:p w14:paraId="02031898" w14:textId="57076D3F" w:rsidR="0065767E" w:rsidRDefault="0065767E" w:rsidP="0065767E">
      <w:pPr>
        <w:spacing w:line="360" w:lineRule="auto"/>
      </w:pPr>
    </w:p>
    <w:p w14:paraId="7DA926BA" w14:textId="77777777" w:rsidR="0065767E" w:rsidRDefault="0065767E" w:rsidP="0065767E">
      <w:pPr>
        <w:spacing w:line="360" w:lineRule="auto"/>
      </w:pPr>
    </w:p>
    <w:p w14:paraId="6E0321CC" w14:textId="747ABD83" w:rsidR="0065767E" w:rsidRDefault="0065767E" w:rsidP="0065767E">
      <w:pPr>
        <w:spacing w:line="360" w:lineRule="auto"/>
      </w:pPr>
    </w:p>
    <w:p w14:paraId="3D03C8EC" w14:textId="77777777" w:rsidR="0065767E" w:rsidRDefault="0065767E" w:rsidP="0065767E">
      <w:pPr>
        <w:spacing w:line="360" w:lineRule="auto"/>
      </w:pPr>
    </w:p>
    <w:p w14:paraId="0BC79ABA" w14:textId="0C52FEA2" w:rsidR="0065767E" w:rsidRDefault="0065767E" w:rsidP="0065767E">
      <w:pPr>
        <w:spacing w:line="360" w:lineRule="auto"/>
      </w:pPr>
    </w:p>
    <w:p w14:paraId="039A316B" w14:textId="77777777" w:rsidR="0065767E" w:rsidRDefault="0065767E" w:rsidP="0065767E">
      <w:pPr>
        <w:spacing w:line="360" w:lineRule="auto"/>
      </w:pPr>
    </w:p>
    <w:p w14:paraId="4009B29A" w14:textId="08DF7E18" w:rsidR="00B84378" w:rsidRDefault="00B84378" w:rsidP="0065767E">
      <w:pPr>
        <w:spacing w:line="360" w:lineRule="auto"/>
      </w:pPr>
    </w:p>
    <w:p w14:paraId="098F75A7" w14:textId="76D7DB91" w:rsidR="00B84378" w:rsidRDefault="00B84378" w:rsidP="00BC7058">
      <w:pPr>
        <w:spacing w:line="360" w:lineRule="auto"/>
        <w:ind w:left="1080" w:hanging="720"/>
      </w:pPr>
    </w:p>
    <w:p w14:paraId="48E51AEA" w14:textId="77777777" w:rsidR="00B84378" w:rsidRDefault="00B84378" w:rsidP="00BC7058">
      <w:pPr>
        <w:spacing w:line="360" w:lineRule="auto"/>
        <w:ind w:left="1080" w:hanging="720"/>
      </w:pPr>
    </w:p>
    <w:p w14:paraId="5CACF64A" w14:textId="77777777" w:rsidR="00B84378" w:rsidRDefault="00B84378" w:rsidP="00BC7058">
      <w:pPr>
        <w:spacing w:line="360" w:lineRule="auto"/>
        <w:ind w:left="1080" w:hanging="720"/>
      </w:pPr>
    </w:p>
    <w:p w14:paraId="0255A4D2" w14:textId="77777777" w:rsidR="00B84378" w:rsidRDefault="00B84378" w:rsidP="00BC7058">
      <w:pPr>
        <w:spacing w:line="360" w:lineRule="auto"/>
        <w:ind w:left="1080" w:hanging="720"/>
      </w:pPr>
    </w:p>
    <w:p w14:paraId="72122916" w14:textId="77777777" w:rsidR="00B84378" w:rsidRDefault="00B84378" w:rsidP="00BC7058">
      <w:pPr>
        <w:spacing w:line="360" w:lineRule="auto"/>
        <w:ind w:left="1080" w:hanging="720"/>
      </w:pPr>
    </w:p>
    <w:p w14:paraId="663D3178" w14:textId="77777777" w:rsidR="00B84378" w:rsidRDefault="00B84378" w:rsidP="00BC7058">
      <w:pPr>
        <w:spacing w:line="360" w:lineRule="auto"/>
        <w:ind w:left="1080" w:hanging="720"/>
      </w:pPr>
    </w:p>
    <w:p w14:paraId="0F3ABF0E" w14:textId="77777777" w:rsidR="00B84378" w:rsidRDefault="00B84378" w:rsidP="00BC7058">
      <w:pPr>
        <w:spacing w:line="360" w:lineRule="auto"/>
        <w:ind w:left="1080" w:hanging="720"/>
      </w:pPr>
    </w:p>
    <w:p w14:paraId="76E4D95F" w14:textId="77777777" w:rsidR="00B84378" w:rsidRDefault="00B84378" w:rsidP="00BC7058">
      <w:pPr>
        <w:spacing w:line="360" w:lineRule="auto"/>
        <w:ind w:left="1080" w:hanging="720"/>
      </w:pPr>
    </w:p>
    <w:p w14:paraId="2FE1B8F5" w14:textId="77777777" w:rsidR="00B84378" w:rsidRDefault="00B84378" w:rsidP="00BC7058">
      <w:pPr>
        <w:spacing w:line="360" w:lineRule="auto"/>
        <w:ind w:left="1080" w:hanging="720"/>
      </w:pPr>
    </w:p>
    <w:p w14:paraId="586FC861" w14:textId="77777777" w:rsidR="00B84378" w:rsidRDefault="00B84378" w:rsidP="00BC7058">
      <w:pPr>
        <w:spacing w:line="360" w:lineRule="auto"/>
        <w:ind w:left="1080" w:hanging="720"/>
      </w:pPr>
    </w:p>
    <w:p w14:paraId="337437A7" w14:textId="77777777" w:rsidR="00B84378" w:rsidRDefault="00B84378" w:rsidP="00BC7058">
      <w:pPr>
        <w:spacing w:line="360" w:lineRule="auto"/>
        <w:ind w:left="1080" w:hanging="720"/>
      </w:pPr>
    </w:p>
    <w:p w14:paraId="510E7224" w14:textId="77777777" w:rsidR="00B84378" w:rsidRDefault="00B84378" w:rsidP="00BC7058">
      <w:pPr>
        <w:spacing w:line="360" w:lineRule="auto"/>
        <w:ind w:left="1080" w:hanging="720"/>
      </w:pPr>
    </w:p>
    <w:p w14:paraId="05323244" w14:textId="77777777" w:rsidR="00B84378" w:rsidRDefault="00B84378" w:rsidP="00BC7058">
      <w:pPr>
        <w:spacing w:line="360" w:lineRule="auto"/>
        <w:ind w:left="1080" w:hanging="720"/>
      </w:pPr>
    </w:p>
    <w:p w14:paraId="4BFCB073" w14:textId="77777777" w:rsidR="00B84378" w:rsidRDefault="00B84378" w:rsidP="00BC7058">
      <w:pPr>
        <w:spacing w:line="360" w:lineRule="auto"/>
        <w:ind w:left="1080" w:hanging="720"/>
      </w:pPr>
    </w:p>
    <w:p w14:paraId="724FDE09" w14:textId="77777777" w:rsidR="00B84378" w:rsidRDefault="00B84378" w:rsidP="00BC7058">
      <w:pPr>
        <w:spacing w:line="360" w:lineRule="auto"/>
        <w:ind w:left="1080" w:hanging="720"/>
      </w:pPr>
    </w:p>
    <w:p w14:paraId="67CAF1DC" w14:textId="77777777" w:rsidR="00B84378" w:rsidRDefault="00B84378" w:rsidP="00BC7058">
      <w:pPr>
        <w:spacing w:line="360" w:lineRule="auto"/>
        <w:ind w:left="1080" w:hanging="720"/>
      </w:pPr>
    </w:p>
    <w:p w14:paraId="6D4C4024" w14:textId="77777777" w:rsidR="00B84378" w:rsidRDefault="00B84378" w:rsidP="00BC7058">
      <w:pPr>
        <w:spacing w:line="360" w:lineRule="auto"/>
        <w:ind w:left="1080" w:hanging="720"/>
      </w:pPr>
    </w:p>
    <w:p w14:paraId="06CE9952" w14:textId="77777777" w:rsidR="00B84378" w:rsidRDefault="00B84378" w:rsidP="00BC7058">
      <w:pPr>
        <w:spacing w:line="360" w:lineRule="auto"/>
        <w:ind w:left="1080" w:hanging="720"/>
      </w:pPr>
    </w:p>
    <w:p w14:paraId="31AA0C6F" w14:textId="77777777" w:rsidR="00B84378" w:rsidRDefault="00B84378" w:rsidP="00BC7058">
      <w:pPr>
        <w:spacing w:line="360" w:lineRule="auto"/>
        <w:ind w:left="1080" w:hanging="720"/>
      </w:pPr>
    </w:p>
    <w:p w14:paraId="4F6E9903" w14:textId="77777777" w:rsidR="00B84378" w:rsidRDefault="00B84378" w:rsidP="00BC7058">
      <w:pPr>
        <w:spacing w:line="360" w:lineRule="auto"/>
        <w:ind w:left="1080" w:hanging="720"/>
      </w:pPr>
    </w:p>
    <w:p w14:paraId="13DBDBDA" w14:textId="77777777" w:rsidR="00B84378" w:rsidRDefault="00B84378" w:rsidP="00BC7058">
      <w:pPr>
        <w:spacing w:line="360" w:lineRule="auto"/>
        <w:ind w:left="1080" w:hanging="720"/>
      </w:pPr>
    </w:p>
    <w:p w14:paraId="23B6563F" w14:textId="77777777" w:rsidR="0065767E" w:rsidRDefault="0065767E" w:rsidP="00BC7058">
      <w:pPr>
        <w:spacing w:line="360" w:lineRule="auto"/>
        <w:ind w:left="1080" w:hanging="720"/>
      </w:pPr>
    </w:p>
    <w:p w14:paraId="54B9240A" w14:textId="77777777" w:rsidR="0065767E" w:rsidRDefault="0065767E" w:rsidP="00BC7058">
      <w:pPr>
        <w:spacing w:line="360" w:lineRule="auto"/>
        <w:ind w:left="1080" w:hanging="720"/>
      </w:pPr>
    </w:p>
    <w:p w14:paraId="3C32207A" w14:textId="46929837" w:rsidR="00DA3EDD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lastRenderedPageBreak/>
        <w:t xml:space="preserve">Nama </w:t>
      </w:r>
      <w:proofErr w:type="spellStart"/>
      <w:r>
        <w:rPr>
          <w:b/>
        </w:rPr>
        <w:t>Proyek</w:t>
      </w:r>
      <w:proofErr w:type="spellEnd"/>
    </w:p>
    <w:p w14:paraId="00E64423" w14:textId="606B789D" w:rsidR="00077983" w:rsidRDefault="00A257AC" w:rsidP="00BC7058">
      <w:pPr>
        <w:pStyle w:val="ListParagraph"/>
        <w:spacing w:line="360" w:lineRule="auto"/>
        <w:ind w:left="1080"/>
      </w:pPr>
      <w:proofErr w:type="spellStart"/>
      <w:r>
        <w:t>Pustakanesia</w:t>
      </w:r>
      <w:proofErr w:type="spellEnd"/>
      <w:r>
        <w:t xml:space="preserve"> –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Cakrawala</w:t>
      </w:r>
      <w:proofErr w:type="spellEnd"/>
    </w:p>
    <w:p w14:paraId="5E605F74" w14:textId="77777777" w:rsidR="00077983" w:rsidRPr="00077983" w:rsidRDefault="00077983" w:rsidP="00BC7058">
      <w:pPr>
        <w:pStyle w:val="ListParagraph"/>
        <w:spacing w:line="360" w:lineRule="auto"/>
        <w:ind w:left="1080"/>
      </w:pPr>
    </w:p>
    <w:p w14:paraId="77F08509" w14:textId="323AD409" w:rsidR="00077983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</w:p>
    <w:p w14:paraId="4C77F167" w14:textId="5F244440" w:rsidR="00EC5833" w:rsidRPr="00EC5833" w:rsidRDefault="00A257AC" w:rsidP="00EC5833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ol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pustakaan</w:t>
      </w:r>
      <w:proofErr w:type="spellEnd"/>
      <w:r w:rsidR="007C1E26">
        <w:rPr>
          <w:lang w:val="en-US"/>
        </w:rPr>
        <w:t>.</w:t>
      </w:r>
    </w:p>
    <w:p w14:paraId="3074DE80" w14:textId="7ED29C31" w:rsidR="00EC5833" w:rsidRPr="00EC5833" w:rsidRDefault="007C1E26" w:rsidP="00EC5833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ng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0E88A56D" w14:textId="6D20140E" w:rsidR="00EC5833" w:rsidRPr="00EC5833" w:rsidRDefault="007C1E26" w:rsidP="00EC5833">
      <w:pPr>
        <w:pStyle w:val="ListParagraph"/>
        <w:numPr>
          <w:ilvl w:val="0"/>
          <w:numId w:val="15"/>
        </w:numPr>
      </w:pP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>.</w:t>
      </w:r>
    </w:p>
    <w:p w14:paraId="022C177C" w14:textId="77777777" w:rsidR="00077983" w:rsidRPr="00077983" w:rsidRDefault="00077983" w:rsidP="00BC7058">
      <w:pPr>
        <w:pStyle w:val="ListParagraph"/>
        <w:spacing w:line="360" w:lineRule="auto"/>
        <w:ind w:left="1080"/>
      </w:pPr>
    </w:p>
    <w:p w14:paraId="4A6DAE50" w14:textId="5EB13822" w:rsidR="00C02108" w:rsidRDefault="00077983" w:rsidP="008A04A0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Stakeholder</w:t>
      </w:r>
    </w:p>
    <w:tbl>
      <w:tblPr>
        <w:tblW w:w="8280" w:type="dxa"/>
        <w:tblInd w:w="1075" w:type="dxa"/>
        <w:tblLook w:val="04A0" w:firstRow="1" w:lastRow="0" w:firstColumn="1" w:lastColumn="0" w:noHBand="0" w:noVBand="1"/>
      </w:tblPr>
      <w:tblGrid>
        <w:gridCol w:w="3060"/>
        <w:gridCol w:w="5220"/>
      </w:tblGrid>
      <w:tr w:rsidR="008A04A0" w:rsidRPr="008A04A0" w14:paraId="4186128A" w14:textId="77777777" w:rsidTr="007C1E26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1D84AD" w14:textId="77777777" w:rsidR="008A04A0" w:rsidRPr="008A04A0" w:rsidRDefault="008A04A0" w:rsidP="008A04A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A04A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77D728" w14:textId="77777777" w:rsidR="008A04A0" w:rsidRPr="008A04A0" w:rsidRDefault="008A04A0" w:rsidP="008A04A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8A04A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sisi</w:t>
            </w:r>
            <w:proofErr w:type="spellEnd"/>
          </w:p>
        </w:tc>
      </w:tr>
      <w:tr w:rsidR="008A04A0" w:rsidRPr="008A04A0" w14:paraId="2B3C88CF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1F62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Dodit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Maulan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D7FB" w14:textId="58821AFB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Ketua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Kantor Pusat PT </w:t>
            </w:r>
            <w:proofErr w:type="spellStart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>Penerbit</w:t>
            </w:r>
            <w:proofErr w:type="spellEnd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>Erlangga</w:t>
            </w:r>
            <w:proofErr w:type="spellEnd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Jakarta</w:t>
            </w:r>
          </w:p>
        </w:tc>
      </w:tr>
      <w:tr w:rsidR="008A04A0" w:rsidRPr="008A04A0" w14:paraId="0DB83CC8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31C2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ndar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uratno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109" w14:textId="30614A23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Manager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Operasional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PT </w:t>
            </w:r>
            <w:proofErr w:type="spellStart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>Penerbit</w:t>
            </w:r>
            <w:proofErr w:type="spellEnd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>Erlangga</w:t>
            </w:r>
            <w:proofErr w:type="spellEnd"/>
            <w:r w:rsidR="007C1E26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Jakarta</w:t>
            </w:r>
          </w:p>
        </w:tc>
      </w:tr>
      <w:tr w:rsidR="008A04A0" w:rsidRPr="008A04A0" w14:paraId="1D87D7E9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7535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Yohanes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Dimas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Pratama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711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Project Manager PT Indo Digital</w:t>
            </w:r>
          </w:p>
        </w:tc>
      </w:tr>
      <w:tr w:rsidR="008A04A0" w:rsidRPr="008A04A0" w14:paraId="2AD84369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CC39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Muhammad Maulana Hikam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AF4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Back-End Developer</w:t>
            </w:r>
          </w:p>
        </w:tc>
      </w:tr>
      <w:tr w:rsidR="008A04A0" w:rsidRPr="008A04A0" w14:paraId="5C0579F0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D4DB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Ibrahim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Mahardika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BADC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ystem Analyst</w:t>
            </w:r>
          </w:p>
        </w:tc>
      </w:tr>
      <w:tr w:rsidR="008A04A0" w:rsidRPr="008A04A0" w14:paraId="7474AC51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DB4E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Rangga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antoso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77C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Back-End Developer</w:t>
            </w:r>
          </w:p>
        </w:tc>
      </w:tr>
      <w:tr w:rsidR="008A04A0" w:rsidRPr="008A04A0" w14:paraId="5A1BA6EA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B53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Ridwan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aragih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836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Back-End Developer</w:t>
            </w:r>
          </w:p>
        </w:tc>
      </w:tr>
      <w:tr w:rsidR="008A04A0" w:rsidRPr="008A04A0" w14:paraId="651E2568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ACB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Rina Perma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6B25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Front-End Developer</w:t>
            </w:r>
          </w:p>
        </w:tc>
      </w:tr>
      <w:tr w:rsidR="008A04A0" w:rsidRPr="008A04A0" w14:paraId="4DA3BD77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051C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Jelita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Mandasari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E673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Front-End Developer</w:t>
            </w:r>
          </w:p>
        </w:tc>
      </w:tr>
      <w:tr w:rsidR="008A04A0" w:rsidRPr="008A04A0" w14:paraId="6744F3A3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6975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Gatra</w:t>
            </w:r>
            <w:proofErr w:type="spellEnd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Mahendra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E35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taff IT</w:t>
            </w:r>
          </w:p>
        </w:tc>
      </w:tr>
      <w:tr w:rsidR="008A04A0" w:rsidRPr="008A04A0" w14:paraId="7DCB57F6" w14:textId="77777777" w:rsidTr="007C1E26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B2FE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Tommy </w:t>
            </w:r>
            <w:proofErr w:type="spellStart"/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oeharto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A100" w14:textId="77777777" w:rsidR="008A04A0" w:rsidRPr="008A04A0" w:rsidRDefault="008A04A0" w:rsidP="008A04A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8A04A0">
              <w:rPr>
                <w:rFonts w:eastAsia="Times New Roman" w:cs="Times New Roman"/>
                <w:color w:val="000000"/>
                <w:szCs w:val="24"/>
                <w:lang w:val="en-US"/>
              </w:rPr>
              <w:t>Staff IT</w:t>
            </w:r>
          </w:p>
        </w:tc>
      </w:tr>
    </w:tbl>
    <w:p w14:paraId="49EB6A25" w14:textId="77777777" w:rsidR="00077983" w:rsidRPr="00077983" w:rsidRDefault="00077983" w:rsidP="00EC5833">
      <w:pPr>
        <w:spacing w:line="360" w:lineRule="auto"/>
      </w:pPr>
    </w:p>
    <w:p w14:paraId="63969306" w14:textId="6753F4EA" w:rsidR="00077983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Penjadwalan</w:t>
      </w:r>
      <w:proofErr w:type="spellEnd"/>
    </w:p>
    <w:p w14:paraId="1AE7AF4B" w14:textId="4DD4E6F5" w:rsidR="00077983" w:rsidRDefault="00077983" w:rsidP="00BC7058">
      <w:pPr>
        <w:pStyle w:val="ListParagraph"/>
        <w:spacing w:line="360" w:lineRule="auto"/>
        <w:ind w:left="1080"/>
      </w:pPr>
      <w:r>
        <w:t>Work Breakdown Structure</w:t>
      </w:r>
    </w:p>
    <w:tbl>
      <w:tblPr>
        <w:tblW w:w="8910" w:type="dxa"/>
        <w:tblInd w:w="1070" w:type="dxa"/>
        <w:tblLook w:val="04A0" w:firstRow="1" w:lastRow="0" w:firstColumn="1" w:lastColumn="0" w:noHBand="0" w:noVBand="1"/>
      </w:tblPr>
      <w:tblGrid>
        <w:gridCol w:w="7110"/>
        <w:gridCol w:w="1800"/>
      </w:tblGrid>
      <w:tr w:rsidR="00F44E7D" w:rsidRPr="00F44E7D" w14:paraId="41177F6A" w14:textId="77777777" w:rsidTr="00F44E7D">
        <w:trPr>
          <w:trHeight w:val="330"/>
        </w:trPr>
        <w:tc>
          <w:tcPr>
            <w:tcW w:w="7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6F86757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Functional Requirement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2A14D19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Estimasi</w:t>
            </w:r>
            <w:proofErr w:type="spellEnd"/>
          </w:p>
        </w:tc>
      </w:tr>
      <w:tr w:rsidR="00F44E7D" w:rsidRPr="00F44E7D" w14:paraId="2C861321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DC5A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Survey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Komunitas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dan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Kerja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Sama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5302D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3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3A8D0C08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8984E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rancang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Aplikasi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Web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7AE78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66BCAE63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371F6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Desai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AntarMuka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Web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7C928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3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3A345779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0845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Halama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Utama Web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92604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7142D615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C85A4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Aku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asuk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/Daftar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F9F65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3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4FF26629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BCF27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Basis Data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untuk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6D7D2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4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16A50264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608B1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ngintegrasi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adha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Karja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denga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Akademik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Kampu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820F5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3AC5B21B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97052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ngumuma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EA42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039AED94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E7E44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ndaftara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EC2FB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4CBC3764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90ACC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Rekomendasi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an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0319E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2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  <w:tr w:rsidR="00F44E7D" w:rsidRPr="00F44E7D" w14:paraId="4C2CEABA" w14:textId="77777777" w:rsidTr="00F44E7D">
        <w:trPr>
          <w:trHeight w:val="330"/>
        </w:trPr>
        <w:tc>
          <w:tcPr>
            <w:tcW w:w="71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5CB9F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embuat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Sistem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ngujia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Skill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Calon</w:t>
            </w:r>
            <w:proofErr w:type="spellEnd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Pekerj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179DD" w14:textId="77777777" w:rsidR="00F44E7D" w:rsidRPr="00F44E7D" w:rsidRDefault="00F44E7D" w:rsidP="00F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ID"/>
              </w:rPr>
            </w:pPr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 xml:space="preserve">3 </w:t>
            </w:r>
            <w:proofErr w:type="spellStart"/>
            <w:r w:rsidRPr="00F44E7D">
              <w:rPr>
                <w:rFonts w:eastAsia="Times New Roman" w:cs="Times New Roman"/>
                <w:color w:val="000000"/>
                <w:szCs w:val="24"/>
                <w:lang w:eastAsia="en-ID"/>
              </w:rPr>
              <w:t>Minggu</w:t>
            </w:r>
            <w:proofErr w:type="spellEnd"/>
          </w:p>
        </w:tc>
      </w:tr>
    </w:tbl>
    <w:p w14:paraId="4CD2E0E5" w14:textId="5C6B6FD0" w:rsidR="00BC7058" w:rsidRDefault="00BC7058" w:rsidP="00BC7058">
      <w:pPr>
        <w:pStyle w:val="ListParagraph"/>
        <w:spacing w:line="360" w:lineRule="auto"/>
        <w:ind w:left="1080"/>
      </w:pPr>
    </w:p>
    <w:p w14:paraId="5902290A" w14:textId="25815402" w:rsidR="00C9296A" w:rsidRDefault="00C9296A" w:rsidP="00BC7058">
      <w:pPr>
        <w:pStyle w:val="ListParagraph"/>
        <w:spacing w:line="360" w:lineRule="auto"/>
        <w:ind w:left="1080"/>
      </w:pPr>
    </w:p>
    <w:p w14:paraId="6D809549" w14:textId="77777777" w:rsidR="00F44E7D" w:rsidRDefault="00F44E7D" w:rsidP="00BC7058">
      <w:pPr>
        <w:pStyle w:val="ListParagraph"/>
        <w:spacing w:line="360" w:lineRule="auto"/>
        <w:ind w:left="1080"/>
      </w:pPr>
    </w:p>
    <w:p w14:paraId="36303882" w14:textId="13F92B63" w:rsidR="00077983" w:rsidRDefault="00077983" w:rsidP="00BC7058">
      <w:pPr>
        <w:pStyle w:val="ListParagraph"/>
        <w:spacing w:line="360" w:lineRule="auto"/>
        <w:ind w:left="1080"/>
      </w:pPr>
      <w:r>
        <w:lastRenderedPageBreak/>
        <w:t>Gantt Chart</w:t>
      </w:r>
    </w:p>
    <w:p w14:paraId="7ADA43FB" w14:textId="1DB72A1D" w:rsidR="00077983" w:rsidRDefault="00F44E7D" w:rsidP="00BC7058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16D7538F" wp14:editId="5ADC7574">
            <wp:extent cx="5731510" cy="1751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2640" w14:textId="77777777" w:rsidR="00C9296A" w:rsidRPr="00077983" w:rsidRDefault="00C9296A" w:rsidP="00BC7058">
      <w:pPr>
        <w:pStyle w:val="ListParagraph"/>
        <w:spacing w:line="360" w:lineRule="auto"/>
        <w:ind w:left="1080"/>
      </w:pPr>
    </w:p>
    <w:p w14:paraId="0219456C" w14:textId="22F53D27" w:rsidR="00077983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</w:p>
    <w:p w14:paraId="3537B88A" w14:textId="7EABE5A7" w:rsidR="00077983" w:rsidRDefault="00BC7058" w:rsidP="00BC705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</w:p>
    <w:p w14:paraId="2396358D" w14:textId="305D4219" w:rsidR="00BC7058" w:rsidRPr="00BC7058" w:rsidRDefault="00BC7058" w:rsidP="00BC705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rPr>
          <w:rFonts w:cs="Times New Roman"/>
          <w:szCs w:val="24"/>
        </w:rPr>
        <w:t>Mengumpul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ganalisis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d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>.</w:t>
      </w:r>
    </w:p>
    <w:p w14:paraId="04BD7EB2" w14:textId="3B15EFB0" w:rsidR="00BC7058" w:rsidRPr="00BC7058" w:rsidRDefault="00BC7058" w:rsidP="00BC7058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rPr>
          <w:rFonts w:cs="Times New Roman"/>
          <w:szCs w:val="24"/>
        </w:rPr>
        <w:t>Menent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rj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of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epu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ll</w:t>
      </w:r>
      <w:proofErr w:type="spellEnd"/>
      <w:r>
        <w:rPr>
          <w:rFonts w:cs="Times New Roman"/>
          <w:szCs w:val="24"/>
        </w:rPr>
        <w:t>.</w:t>
      </w:r>
    </w:p>
    <w:p w14:paraId="53990283" w14:textId="77777777" w:rsidR="00BC7058" w:rsidRDefault="00BC7058" w:rsidP="00BC7058">
      <w:pPr>
        <w:pStyle w:val="ListParagraph"/>
        <w:spacing w:line="360" w:lineRule="auto"/>
        <w:ind w:left="2160"/>
      </w:pPr>
    </w:p>
    <w:p w14:paraId="1E9688B4" w14:textId="300231AF" w:rsidR="00BC7058" w:rsidRDefault="00BC7058" w:rsidP="00BC705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embangan</w:t>
      </w:r>
      <w:proofErr w:type="spellEnd"/>
    </w:p>
    <w:p w14:paraId="5F38D519" w14:textId="11FF8245" w:rsidR="00BC7058" w:rsidRPr="00BC7058" w:rsidRDefault="00BC7058" w:rsidP="00BC7058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dan platform yang </w:t>
      </w:r>
      <w:proofErr w:type="spellStart"/>
      <w:proofErr w:type="gram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web.</w:t>
      </w:r>
    </w:p>
    <w:p w14:paraId="12355388" w14:textId="78ED72F9" w:rsidR="00BC7058" w:rsidRPr="00BC7058" w:rsidRDefault="00BC7058" w:rsidP="00BC7058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dan framework yang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gintegrasikan</w:t>
      </w:r>
      <w:proofErr w:type="spellEnd"/>
      <w:r>
        <w:rPr>
          <w:rFonts w:cs="Times New Roman"/>
          <w:szCs w:val="24"/>
        </w:rPr>
        <w:t xml:space="preserve"> cloud computing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impan</w:t>
      </w:r>
      <w:proofErr w:type="spellEnd"/>
      <w:r>
        <w:rPr>
          <w:rFonts w:cs="Times New Roman"/>
          <w:szCs w:val="24"/>
        </w:rPr>
        <w:t xml:space="preserve"> data dan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>.</w:t>
      </w:r>
    </w:p>
    <w:p w14:paraId="4860C2FA" w14:textId="77777777" w:rsidR="00BC7058" w:rsidRDefault="00BC7058" w:rsidP="00BC7058">
      <w:pPr>
        <w:pStyle w:val="ListParagraph"/>
        <w:spacing w:line="360" w:lineRule="auto"/>
        <w:ind w:left="2160"/>
      </w:pPr>
    </w:p>
    <w:p w14:paraId="5E6F95E9" w14:textId="4324C8DC" w:rsidR="00BC7058" w:rsidRDefault="00BC7058" w:rsidP="00BC705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</w:p>
    <w:p w14:paraId="753A8A2B" w14:textId="42E635F1" w:rsidR="00BC7058" w:rsidRPr="00BC7058" w:rsidRDefault="00BC7058" w:rsidP="00BC705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riks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>.</w:t>
      </w:r>
    </w:p>
    <w:p w14:paraId="14B029EE" w14:textId="10C928A5" w:rsidR="00BC7058" w:rsidRPr="00BC7058" w:rsidRDefault="00BC7058" w:rsidP="00BC705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n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in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optimal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>.</w:t>
      </w:r>
    </w:p>
    <w:p w14:paraId="1028EC34" w14:textId="77777777" w:rsidR="00BC7058" w:rsidRDefault="00BC7058" w:rsidP="00BC7058">
      <w:pPr>
        <w:pStyle w:val="ListParagraph"/>
        <w:spacing w:line="360" w:lineRule="auto"/>
        <w:ind w:left="2160"/>
      </w:pPr>
    </w:p>
    <w:p w14:paraId="423D993D" w14:textId="0CFA4B74" w:rsidR="00BC7058" w:rsidRDefault="00BC7058" w:rsidP="00BC705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meliharaan</w:t>
      </w:r>
      <w:proofErr w:type="spellEnd"/>
    </w:p>
    <w:p w14:paraId="792D5C55" w14:textId="17A5D393" w:rsidR="00BC7058" w:rsidRPr="00BC7058" w:rsidRDefault="00BC7058" w:rsidP="00BC7058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update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as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optimal.</w:t>
      </w:r>
    </w:p>
    <w:p w14:paraId="4FB27EBA" w14:textId="32DBA374" w:rsidR="00BC7058" w:rsidRDefault="00BC7058" w:rsidP="00BC7058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rPr>
          <w:rFonts w:cs="Times New Roman"/>
          <w:szCs w:val="24"/>
        </w:rPr>
        <w:lastRenderedPageBreak/>
        <w:t>Menang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l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agar feedback yang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us</w:t>
      </w:r>
      <w:proofErr w:type="spellEnd"/>
      <w:r>
        <w:rPr>
          <w:rFonts w:cs="Times New Roman"/>
          <w:szCs w:val="24"/>
        </w:rPr>
        <w:t>.</w:t>
      </w:r>
    </w:p>
    <w:p w14:paraId="2557B5BE" w14:textId="77777777" w:rsidR="00077983" w:rsidRPr="00077983" w:rsidRDefault="00077983" w:rsidP="00BC7058">
      <w:pPr>
        <w:pStyle w:val="ListParagraph"/>
        <w:spacing w:line="360" w:lineRule="auto"/>
        <w:ind w:left="1080"/>
      </w:pPr>
    </w:p>
    <w:p w14:paraId="23DF62B0" w14:textId="174C7944" w:rsidR="00BC7058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Kelay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u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</w:p>
    <w:p w14:paraId="6BD4E2EB" w14:textId="7B177BB1" w:rsidR="00BC7058" w:rsidRDefault="00BC7058" w:rsidP="00BC7058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Aspek</w:t>
      </w:r>
      <w:proofErr w:type="spellEnd"/>
      <w:r>
        <w:t xml:space="preserve"> Pasar</w:t>
      </w:r>
    </w:p>
    <w:p w14:paraId="4EF135F4" w14:textId="330CAB5F" w:rsidR="00BC7058" w:rsidRDefault="00BC7058" w:rsidP="00BC7058">
      <w:pPr>
        <w:pStyle w:val="ListParagraph"/>
        <w:spacing w:line="360" w:lineRule="auto"/>
        <w:ind w:left="1800" w:firstLine="360"/>
      </w:pPr>
      <w:proofErr w:type="spellStart"/>
      <w:r w:rsidRPr="001515E4">
        <w:rPr>
          <w:rFonts w:cs="Times New Roman"/>
          <w:szCs w:val="24"/>
        </w:rPr>
        <w:t>Proyek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ini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mempuyai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potensi</w:t>
      </w:r>
      <w:proofErr w:type="spellEnd"/>
      <w:r w:rsidRPr="001515E4">
        <w:rPr>
          <w:rFonts w:cs="Times New Roman"/>
          <w:szCs w:val="24"/>
        </w:rPr>
        <w:t xml:space="preserve"> pasar yang </w:t>
      </w:r>
      <w:proofErr w:type="spellStart"/>
      <w:r w:rsidRPr="001515E4">
        <w:rPr>
          <w:rFonts w:cs="Times New Roman"/>
          <w:szCs w:val="24"/>
        </w:rPr>
        <w:t>besar</w:t>
      </w:r>
      <w:proofErr w:type="spellEnd"/>
      <w:r w:rsidRPr="001515E4">
        <w:rPr>
          <w:rFonts w:cs="Times New Roman"/>
          <w:szCs w:val="24"/>
        </w:rPr>
        <w:t xml:space="preserve">. </w:t>
      </w:r>
      <w:proofErr w:type="spellStart"/>
      <w:r w:rsidRPr="001515E4">
        <w:rPr>
          <w:rFonts w:cs="Times New Roman"/>
          <w:szCs w:val="24"/>
        </w:rPr>
        <w:t>Terdapat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banyak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mahasiswa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magang</w:t>
      </w:r>
      <w:proofErr w:type="spellEnd"/>
      <w:r w:rsidRPr="001515E4">
        <w:rPr>
          <w:rFonts w:cs="Times New Roman"/>
          <w:szCs w:val="24"/>
        </w:rPr>
        <w:t xml:space="preserve"> dan fresh graduate yang </w:t>
      </w:r>
      <w:proofErr w:type="spellStart"/>
      <w:r w:rsidRPr="001515E4">
        <w:rPr>
          <w:rFonts w:cs="Times New Roman"/>
          <w:szCs w:val="24"/>
        </w:rPr>
        <w:t>sedang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mencari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pekerjaan</w:t>
      </w:r>
      <w:proofErr w:type="spellEnd"/>
      <w:r w:rsidRPr="001515E4">
        <w:rPr>
          <w:rFonts w:cs="Times New Roman"/>
          <w:szCs w:val="24"/>
        </w:rPr>
        <w:t xml:space="preserve"> di </w:t>
      </w:r>
      <w:proofErr w:type="spellStart"/>
      <w:r w:rsidRPr="001515E4">
        <w:rPr>
          <w:rFonts w:cs="Times New Roman"/>
          <w:szCs w:val="24"/>
        </w:rPr>
        <w:t>luar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sana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setiap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tahunnya</w:t>
      </w:r>
      <w:proofErr w:type="spellEnd"/>
      <w:r w:rsidRPr="001515E4">
        <w:rPr>
          <w:rFonts w:cs="Times New Roman"/>
          <w:szCs w:val="24"/>
        </w:rPr>
        <w:t xml:space="preserve"> , </w:t>
      </w:r>
      <w:proofErr w:type="spellStart"/>
      <w:r w:rsidRPr="001515E4">
        <w:rPr>
          <w:rFonts w:cs="Times New Roman"/>
          <w:szCs w:val="24"/>
        </w:rPr>
        <w:t>sehingga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sangat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potensial</w:t>
      </w:r>
      <w:proofErr w:type="spellEnd"/>
      <w:r w:rsidRPr="001515E4">
        <w:rPr>
          <w:rFonts w:cs="Times New Roman"/>
          <w:szCs w:val="24"/>
        </w:rPr>
        <w:t xml:space="preserve"> dan </w:t>
      </w:r>
      <w:proofErr w:type="spellStart"/>
      <w:r w:rsidRPr="001515E4">
        <w:rPr>
          <w:rFonts w:cs="Times New Roman"/>
          <w:szCs w:val="24"/>
        </w:rPr>
        <w:t>banyak</w:t>
      </w:r>
      <w:proofErr w:type="spellEnd"/>
      <w:r w:rsidRPr="001515E4">
        <w:rPr>
          <w:rFonts w:cs="Times New Roman"/>
          <w:szCs w:val="24"/>
        </w:rPr>
        <w:t xml:space="preserve"> juga </w:t>
      </w:r>
      <w:proofErr w:type="spellStart"/>
      <w:r w:rsidRPr="001515E4">
        <w:rPr>
          <w:rFonts w:cs="Times New Roman"/>
          <w:szCs w:val="24"/>
        </w:rPr>
        <w:t>perusahaan</w:t>
      </w:r>
      <w:proofErr w:type="spellEnd"/>
      <w:r w:rsidRPr="001515E4">
        <w:rPr>
          <w:rFonts w:cs="Times New Roman"/>
          <w:szCs w:val="24"/>
        </w:rPr>
        <w:t xml:space="preserve"> yang </w:t>
      </w:r>
      <w:proofErr w:type="spellStart"/>
      <w:r w:rsidRPr="001515E4">
        <w:rPr>
          <w:rFonts w:cs="Times New Roman"/>
          <w:szCs w:val="24"/>
        </w:rPr>
        <w:t>membutuhkan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karyawan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untuk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mengisi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posisi</w:t>
      </w:r>
      <w:proofErr w:type="spellEnd"/>
      <w:r w:rsidRPr="001515E4">
        <w:rPr>
          <w:rFonts w:cs="Times New Roman"/>
          <w:szCs w:val="24"/>
        </w:rPr>
        <w:t xml:space="preserve"> yang </w:t>
      </w:r>
      <w:proofErr w:type="spellStart"/>
      <w:r w:rsidRPr="001515E4">
        <w:rPr>
          <w:rFonts w:cs="Times New Roman"/>
          <w:szCs w:val="24"/>
        </w:rPr>
        <w:t>sedang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mereka</w:t>
      </w:r>
      <w:proofErr w:type="spellEnd"/>
      <w:r w:rsidRPr="001515E4">
        <w:rPr>
          <w:rFonts w:cs="Times New Roman"/>
          <w:szCs w:val="24"/>
        </w:rPr>
        <w:t xml:space="preserve"> </w:t>
      </w:r>
      <w:proofErr w:type="spellStart"/>
      <w:r w:rsidRPr="001515E4">
        <w:rPr>
          <w:rFonts w:cs="Times New Roman"/>
          <w:szCs w:val="24"/>
        </w:rPr>
        <w:t>butuhkan</w:t>
      </w:r>
      <w:proofErr w:type="spellEnd"/>
      <w:r w:rsidRPr="001515E4">
        <w:rPr>
          <w:rFonts w:cs="Times New Roman"/>
          <w:szCs w:val="24"/>
        </w:rPr>
        <w:t>.</w:t>
      </w:r>
    </w:p>
    <w:p w14:paraId="2528DEE7" w14:textId="081735BB" w:rsidR="00BC7058" w:rsidRDefault="00BC7058" w:rsidP="00BC7058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Aspek</w:t>
      </w:r>
      <w:proofErr w:type="spellEnd"/>
      <w:r>
        <w:t xml:space="preserve"> </w:t>
      </w:r>
      <w:proofErr w:type="spellStart"/>
      <w:r>
        <w:t>Teknis</w:t>
      </w:r>
      <w:proofErr w:type="spellEnd"/>
    </w:p>
    <w:p w14:paraId="7D74EEB8" w14:textId="48E14303" w:rsidR="00BC7058" w:rsidRDefault="00BC7058" w:rsidP="00BC7058">
      <w:pPr>
        <w:pStyle w:val="ListParagraph"/>
        <w:spacing w:line="360" w:lineRule="auto"/>
        <w:ind w:left="180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is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ha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design dan user experience,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lam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ai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man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p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lah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angg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.</w:t>
      </w:r>
    </w:p>
    <w:p w14:paraId="04D4AEB9" w14:textId="77777777" w:rsidR="00BC7058" w:rsidRDefault="00BC7058" w:rsidP="00BC7058">
      <w:pPr>
        <w:pStyle w:val="ListParagraph"/>
        <w:spacing w:line="360" w:lineRule="auto"/>
        <w:ind w:left="1800" w:firstLine="360"/>
      </w:pPr>
    </w:p>
    <w:p w14:paraId="01ED93B4" w14:textId="49BE93A3" w:rsidR="00BC7058" w:rsidRDefault="00BC7058" w:rsidP="00BC7058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Aspek</w:t>
      </w:r>
      <w:proofErr w:type="spellEnd"/>
      <w:r>
        <w:t xml:space="preserve"> </w:t>
      </w:r>
      <w:proofErr w:type="spellStart"/>
      <w:r>
        <w:t>Keuangan</w:t>
      </w:r>
      <w:proofErr w:type="spellEnd"/>
    </w:p>
    <w:p w14:paraId="2F32BF4A" w14:textId="2E7D7C86" w:rsidR="00BC7058" w:rsidRPr="00BC7058" w:rsidRDefault="00BC7058" w:rsidP="00BC7058">
      <w:pPr>
        <w:pStyle w:val="ListParagraph"/>
        <w:spacing w:line="360" w:lineRule="auto"/>
        <w:ind w:left="1800" w:firstLine="360"/>
      </w:pPr>
      <w:r>
        <w:rPr>
          <w:rFonts w:cs="Times New Roman"/>
          <w:szCs w:val="24"/>
        </w:rPr>
        <w:t xml:space="preserve">Platform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untu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Conto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g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 agar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k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wongan</w:t>
      </w:r>
      <w:proofErr w:type="spellEnd"/>
      <w:r>
        <w:rPr>
          <w:rFonts w:cs="Times New Roman"/>
          <w:szCs w:val="24"/>
        </w:rPr>
        <w:t xml:space="preserve"> pada platform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klan</w:t>
      </w:r>
      <w:proofErr w:type="spellEnd"/>
      <w:r>
        <w:rPr>
          <w:rFonts w:cs="Times New Roman"/>
          <w:szCs w:val="24"/>
        </w:rPr>
        <w:t xml:space="preserve"> per </w:t>
      </w:r>
      <w:proofErr w:type="spellStart"/>
      <w:r>
        <w:rPr>
          <w:rFonts w:cs="Times New Roman"/>
          <w:szCs w:val="24"/>
        </w:rPr>
        <w:t>lowo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klan</w:t>
      </w:r>
      <w:proofErr w:type="spellEnd"/>
      <w:r>
        <w:rPr>
          <w:rFonts w:cs="Times New Roman"/>
          <w:szCs w:val="24"/>
        </w:rPr>
        <w:t xml:space="preserve"> per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course </w:t>
      </w:r>
      <w:proofErr w:type="spellStart"/>
      <w:r>
        <w:rPr>
          <w:rFonts w:cs="Times New Roman"/>
          <w:szCs w:val="24"/>
        </w:rPr>
        <w:t>ber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ir</w:t>
      </w:r>
      <w:proofErr w:type="spellEnd"/>
      <w:r>
        <w:rPr>
          <w:rFonts w:cs="Times New Roman"/>
          <w:szCs w:val="24"/>
        </w:rPr>
        <w:t>.</w:t>
      </w:r>
    </w:p>
    <w:p w14:paraId="79BEC317" w14:textId="77777777" w:rsidR="00BC7058" w:rsidRPr="00BC7058" w:rsidRDefault="00BC7058" w:rsidP="00BC7058">
      <w:pPr>
        <w:pStyle w:val="ListParagraph"/>
        <w:spacing w:line="360" w:lineRule="auto"/>
        <w:ind w:left="1080"/>
      </w:pPr>
    </w:p>
    <w:p w14:paraId="326A2E3A" w14:textId="6D0F8DEE" w:rsidR="00BC7058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Mekanis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c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</w:p>
    <w:p w14:paraId="08C4C6E5" w14:textId="7D3FF2AE" w:rsidR="00BC7058" w:rsidRDefault="00BC7058" w:rsidP="00BC7058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</w:p>
    <w:p w14:paraId="44470E6E" w14:textId="77777777" w:rsidR="00EC5833" w:rsidRDefault="00BC7058" w:rsidP="00BC7058">
      <w:pPr>
        <w:pStyle w:val="ListParagraph"/>
        <w:spacing w:line="360" w:lineRule="auto"/>
        <w:ind w:left="1440"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para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Data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lin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marang</w:t>
      </w:r>
      <w:proofErr w:type="spellEnd"/>
      <w:r>
        <w:t xml:space="preserve">. </w:t>
      </w:r>
    </w:p>
    <w:p w14:paraId="194DFDCA" w14:textId="2684809F" w:rsidR="00BC7058" w:rsidRDefault="00BC7058" w:rsidP="00BC7058">
      <w:pPr>
        <w:pStyle w:val="ListParagraph"/>
        <w:spacing w:line="360" w:lineRule="auto"/>
        <w:ind w:left="1440" w:firstLine="720"/>
      </w:pPr>
      <w:r>
        <w:t xml:space="preserve">Dari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t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eliver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Kita juga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adar</w:t>
      </w:r>
      <w:proofErr w:type="spellEnd"/>
      <w:r>
        <w:t xml:space="preserve"> </w:t>
      </w: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ustry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assionnya</w:t>
      </w:r>
      <w:proofErr w:type="spellEnd"/>
      <w:r>
        <w:t>.</w:t>
      </w:r>
    </w:p>
    <w:p w14:paraId="51C08842" w14:textId="77777777" w:rsidR="00BC7058" w:rsidRDefault="00BC7058" w:rsidP="00BC7058">
      <w:pPr>
        <w:pStyle w:val="ListParagraph"/>
        <w:spacing w:line="360" w:lineRule="auto"/>
        <w:ind w:left="1440" w:firstLine="720"/>
      </w:pPr>
    </w:p>
    <w:p w14:paraId="0A55101B" w14:textId="62382118" w:rsidR="00BC7058" w:rsidRDefault="00BC7058" w:rsidP="00BC7058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ngembangan</w:t>
      </w:r>
      <w:proofErr w:type="spellEnd"/>
    </w:p>
    <w:p w14:paraId="1E5A7CBF" w14:textId="7AFFFC62" w:rsidR="00BC7058" w:rsidRDefault="00BC7058" w:rsidP="00BC7058">
      <w:pPr>
        <w:pStyle w:val="ListParagraph"/>
        <w:spacing w:line="360" w:lineRule="auto"/>
        <w:ind w:left="1440" w:firstLine="72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lexibilita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baik</w:t>
      </w:r>
      <w:proofErr w:type="spellEnd"/>
      <w:r>
        <w:t xml:space="preserve"> mobile </w:t>
      </w:r>
      <w:proofErr w:type="spellStart"/>
      <w:r>
        <w:t>maupun</w:t>
      </w:r>
      <w:proofErr w:type="spellEnd"/>
      <w:r>
        <w:t xml:space="preserve"> desktop. Bahas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front-end </w:t>
      </w:r>
      <w:proofErr w:type="spellStart"/>
      <w:r>
        <w:t>maupun</w:t>
      </w:r>
      <w:proofErr w:type="spellEnd"/>
      <w:r>
        <w:t xml:space="preserve"> back-en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PHP dan framewor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aravel. Larave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>.</w:t>
      </w:r>
    </w:p>
    <w:p w14:paraId="49823FED" w14:textId="77777777" w:rsidR="00BC7058" w:rsidRDefault="00BC7058" w:rsidP="00BC7058">
      <w:pPr>
        <w:pStyle w:val="ListParagraph"/>
        <w:spacing w:line="360" w:lineRule="auto"/>
        <w:ind w:left="1440" w:firstLine="720"/>
      </w:pPr>
    </w:p>
    <w:p w14:paraId="6252FB5A" w14:textId="24DB43F0" w:rsidR="00BC7058" w:rsidRDefault="00BC7058" w:rsidP="00BC7058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ngujian</w:t>
      </w:r>
      <w:proofErr w:type="spellEnd"/>
    </w:p>
    <w:p w14:paraId="0ACA03B1" w14:textId="6321DE73" w:rsidR="00BC7058" w:rsidRDefault="00BC7058" w:rsidP="00BC7058">
      <w:pPr>
        <w:pStyle w:val="ListParagraph"/>
        <w:spacing w:line="360" w:lineRule="auto"/>
        <w:ind w:left="1440" w:firstLine="720"/>
      </w:pPr>
      <w:r>
        <w:t xml:space="preserve">Setela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ting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test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deplo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optim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la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mot</w:t>
      </w:r>
      <w:proofErr w:type="spellEnd"/>
      <w:r>
        <w:t>.</w:t>
      </w:r>
    </w:p>
    <w:p w14:paraId="255FDE29" w14:textId="77777777" w:rsidR="00BC7058" w:rsidRDefault="00BC7058" w:rsidP="00BC7058">
      <w:pPr>
        <w:pStyle w:val="ListParagraph"/>
        <w:spacing w:line="360" w:lineRule="auto"/>
        <w:ind w:left="1440" w:firstLine="720"/>
      </w:pPr>
    </w:p>
    <w:p w14:paraId="51AD7319" w14:textId="69DA9273" w:rsidR="00BC7058" w:rsidRDefault="00BC7058" w:rsidP="00BC7058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emeliharaan</w:t>
      </w:r>
      <w:proofErr w:type="spellEnd"/>
    </w:p>
    <w:p w14:paraId="01313187" w14:textId="484F359C" w:rsidR="00BC7058" w:rsidRDefault="00BC7058" w:rsidP="00BC7058">
      <w:pPr>
        <w:pStyle w:val="ListParagraph"/>
        <w:spacing w:line="360" w:lineRule="auto"/>
        <w:ind w:left="1440" w:firstLine="72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eploy</w:t>
      </w:r>
      <w:proofErr w:type="spellEnd"/>
      <w:r>
        <w:t xml:space="preserve"> dan </w:t>
      </w:r>
      <w:proofErr w:type="spellStart"/>
      <w:r>
        <w:t>dipublikasi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intenance system </w:t>
      </w:r>
      <w:proofErr w:type="spellStart"/>
      <w:r>
        <w:t>tersebut</w:t>
      </w:r>
      <w:proofErr w:type="spellEnd"/>
      <w:r>
        <w:t xml:space="preserve">. Kami juga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takehold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web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58B9D935" w14:textId="5692B8DC" w:rsidR="00F44E7D" w:rsidRDefault="00F44E7D">
      <w:pPr>
        <w:spacing w:after="160"/>
        <w:jc w:val="left"/>
      </w:pPr>
      <w:r>
        <w:br w:type="page"/>
      </w:r>
    </w:p>
    <w:p w14:paraId="55CAA1F8" w14:textId="77777777" w:rsidR="00BC7058" w:rsidRPr="00BC7058" w:rsidRDefault="00BC7058" w:rsidP="00BC7058">
      <w:pPr>
        <w:pStyle w:val="ListParagraph"/>
        <w:spacing w:line="360" w:lineRule="auto"/>
        <w:ind w:left="1080"/>
      </w:pPr>
    </w:p>
    <w:p w14:paraId="6E993F56" w14:textId="7016F5AA" w:rsidR="00077983" w:rsidRDefault="00077983" w:rsidP="00BC705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proofErr w:type="spellStart"/>
      <w:r>
        <w:rPr>
          <w:b/>
        </w:rPr>
        <w:t>Esti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iayaan</w:t>
      </w:r>
      <w:proofErr w:type="spellEnd"/>
    </w:p>
    <w:p w14:paraId="3A6B9B0A" w14:textId="2507CD3B" w:rsidR="00AF4954" w:rsidRDefault="00D55F58" w:rsidP="00AF4954">
      <w:pPr>
        <w:pStyle w:val="ListParagraph"/>
        <w:spacing w:line="360" w:lineRule="auto"/>
        <w:ind w:left="1080"/>
        <w:rPr>
          <w:b/>
        </w:rPr>
      </w:pPr>
      <w:r w:rsidRPr="00D55F58">
        <w:rPr>
          <w:b/>
          <w:noProof/>
        </w:rPr>
        <w:drawing>
          <wp:inline distT="0" distB="0" distL="0" distR="0" wp14:anchorId="5F2DDE55" wp14:editId="09C8E170">
            <wp:extent cx="5731510" cy="4079240"/>
            <wp:effectExtent l="0" t="0" r="2540" b="0"/>
            <wp:docPr id="846641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507E" w14:textId="77777777" w:rsidR="00C9296A" w:rsidRDefault="00C9296A" w:rsidP="00AF4954">
      <w:pPr>
        <w:pStyle w:val="ListParagraph"/>
        <w:spacing w:line="360" w:lineRule="auto"/>
        <w:ind w:left="1080"/>
        <w:rPr>
          <w:b/>
        </w:rPr>
      </w:pPr>
    </w:p>
    <w:p w14:paraId="1A04D601" w14:textId="50D59E87" w:rsidR="00077983" w:rsidRDefault="00077983" w:rsidP="00C9296A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Detail </w:t>
      </w:r>
      <w:proofErr w:type="spellStart"/>
      <w:r>
        <w:rPr>
          <w:b/>
        </w:rPr>
        <w:t>Estim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iayaan</w:t>
      </w:r>
      <w:proofErr w:type="spellEnd"/>
    </w:p>
    <w:p w14:paraId="700B3071" w14:textId="24AE699B" w:rsidR="00C9296A" w:rsidRDefault="00D55F58" w:rsidP="00C9296A">
      <w:pPr>
        <w:pStyle w:val="ListParagraph"/>
        <w:spacing w:line="360" w:lineRule="auto"/>
        <w:ind w:left="1080"/>
        <w:rPr>
          <w:b/>
        </w:rPr>
      </w:pPr>
      <w:r w:rsidRPr="00D55F58">
        <w:rPr>
          <w:b/>
          <w:noProof/>
        </w:rPr>
        <w:drawing>
          <wp:inline distT="0" distB="0" distL="0" distR="0" wp14:anchorId="51D7DC2F" wp14:editId="05823D44">
            <wp:extent cx="5731510" cy="1090930"/>
            <wp:effectExtent l="0" t="0" r="2540" b="0"/>
            <wp:docPr id="46275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3FBC" w14:textId="4179CC6B" w:rsidR="00D55F58" w:rsidRPr="00C9296A" w:rsidRDefault="00217513" w:rsidP="00217513">
      <w:pPr>
        <w:pStyle w:val="ListParagraph"/>
        <w:spacing w:line="360" w:lineRule="auto"/>
        <w:ind w:left="1080"/>
        <w:rPr>
          <w:b/>
        </w:rPr>
      </w:pPr>
      <w:proofErr w:type="spellStart"/>
      <w:r w:rsidRPr="00217513">
        <w:rPr>
          <w:b/>
        </w:rPr>
        <w:t>Untuk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upah</w:t>
      </w:r>
      <w:proofErr w:type="spellEnd"/>
      <w:r w:rsidRPr="00217513">
        <w:rPr>
          <w:b/>
        </w:rPr>
        <w:t xml:space="preserve"> kami </w:t>
      </w:r>
      <w:proofErr w:type="spellStart"/>
      <w:r w:rsidRPr="00217513">
        <w:rPr>
          <w:b/>
        </w:rPr>
        <w:t>ak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menerapk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sistem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pembayar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secara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bulan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dengan</w:t>
      </w:r>
      <w:proofErr w:type="spellEnd"/>
      <w:r w:rsidRPr="00217513">
        <w:rPr>
          <w:b/>
        </w:rPr>
        <w:t xml:space="preserve"> total 5 </w:t>
      </w:r>
      <w:proofErr w:type="spellStart"/>
      <w:r w:rsidRPr="00217513">
        <w:rPr>
          <w:b/>
        </w:rPr>
        <w:t>hari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kerja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dalam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seminggu</w:t>
      </w:r>
      <w:proofErr w:type="spellEnd"/>
      <w:r w:rsidRPr="00217513">
        <w:rPr>
          <w:b/>
        </w:rPr>
        <w:t xml:space="preserve"> dan 8 jam </w:t>
      </w:r>
      <w:proofErr w:type="spellStart"/>
      <w:r w:rsidRPr="00217513">
        <w:rPr>
          <w:b/>
        </w:rPr>
        <w:t>kerja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perharinya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sesuai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dengan</w:t>
      </w:r>
      <w:proofErr w:type="spellEnd"/>
      <w:r w:rsidRPr="00217513">
        <w:rPr>
          <w:b/>
        </w:rPr>
        <w:t xml:space="preserve"> </w:t>
      </w:r>
      <w:proofErr w:type="spellStart"/>
      <w:r w:rsidRPr="00217513">
        <w:rPr>
          <w:b/>
        </w:rPr>
        <w:t>ketentuan</w:t>
      </w:r>
      <w:proofErr w:type="spellEnd"/>
      <w:r w:rsidRPr="00217513">
        <w:rPr>
          <w:b/>
        </w:rPr>
        <w:t xml:space="preserve"> UMR di </w:t>
      </w:r>
      <w:proofErr w:type="spellStart"/>
      <w:r w:rsidRPr="00217513">
        <w:rPr>
          <w:b/>
        </w:rPr>
        <w:t>kota</w:t>
      </w:r>
      <w:proofErr w:type="spellEnd"/>
      <w:r w:rsidRPr="00217513">
        <w:rPr>
          <w:b/>
        </w:rPr>
        <w:t xml:space="preserve"> Semarang, </w:t>
      </w:r>
      <w:proofErr w:type="spellStart"/>
      <w:r w:rsidRPr="00217513">
        <w:rPr>
          <w:b/>
        </w:rPr>
        <w:t>Jawa</w:t>
      </w:r>
      <w:proofErr w:type="spellEnd"/>
      <w:r w:rsidRPr="00217513">
        <w:rPr>
          <w:b/>
        </w:rPr>
        <w:t> Tengah.</w:t>
      </w:r>
    </w:p>
    <w:sectPr w:rsidR="00D55F58" w:rsidRPr="00C9296A" w:rsidSect="00DA3ED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1536"/>
    <w:multiLevelType w:val="hybridMultilevel"/>
    <w:tmpl w:val="3DBA5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7EF1"/>
    <w:multiLevelType w:val="hybridMultilevel"/>
    <w:tmpl w:val="BBD69156"/>
    <w:lvl w:ilvl="0" w:tplc="C37282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30CB8"/>
    <w:multiLevelType w:val="hybridMultilevel"/>
    <w:tmpl w:val="3DEC12D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235124"/>
    <w:multiLevelType w:val="hybridMultilevel"/>
    <w:tmpl w:val="00DA079A"/>
    <w:lvl w:ilvl="0" w:tplc="6E506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85127F"/>
    <w:multiLevelType w:val="hybridMultilevel"/>
    <w:tmpl w:val="80944892"/>
    <w:lvl w:ilvl="0" w:tplc="3970E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8419B6"/>
    <w:multiLevelType w:val="hybridMultilevel"/>
    <w:tmpl w:val="21C03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905F9A"/>
    <w:multiLevelType w:val="hybridMultilevel"/>
    <w:tmpl w:val="A958408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3B081B"/>
    <w:multiLevelType w:val="hybridMultilevel"/>
    <w:tmpl w:val="30382E3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E4681E"/>
    <w:multiLevelType w:val="hybridMultilevel"/>
    <w:tmpl w:val="239689BC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D20A5C"/>
    <w:multiLevelType w:val="hybridMultilevel"/>
    <w:tmpl w:val="42ECAF9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837030"/>
    <w:multiLevelType w:val="hybridMultilevel"/>
    <w:tmpl w:val="A2AC3C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5358"/>
    <w:multiLevelType w:val="hybridMultilevel"/>
    <w:tmpl w:val="84B47A9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B65D4"/>
    <w:multiLevelType w:val="hybridMultilevel"/>
    <w:tmpl w:val="F6803586"/>
    <w:lvl w:ilvl="0" w:tplc="084E0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486428"/>
    <w:multiLevelType w:val="hybridMultilevel"/>
    <w:tmpl w:val="F4D405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33907"/>
    <w:multiLevelType w:val="hybridMultilevel"/>
    <w:tmpl w:val="49F6C5FC"/>
    <w:lvl w:ilvl="0" w:tplc="DFCE6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75"/>
    <w:rsid w:val="00077983"/>
    <w:rsid w:val="00217513"/>
    <w:rsid w:val="002A4D58"/>
    <w:rsid w:val="002E721F"/>
    <w:rsid w:val="0030148F"/>
    <w:rsid w:val="0065767E"/>
    <w:rsid w:val="00732C34"/>
    <w:rsid w:val="007C1E26"/>
    <w:rsid w:val="008952F0"/>
    <w:rsid w:val="008A04A0"/>
    <w:rsid w:val="00A257AC"/>
    <w:rsid w:val="00AB3F75"/>
    <w:rsid w:val="00AF4954"/>
    <w:rsid w:val="00B3116F"/>
    <w:rsid w:val="00B84378"/>
    <w:rsid w:val="00BC7058"/>
    <w:rsid w:val="00C02108"/>
    <w:rsid w:val="00C47F87"/>
    <w:rsid w:val="00C9296A"/>
    <w:rsid w:val="00CC004C"/>
    <w:rsid w:val="00D55F58"/>
    <w:rsid w:val="00DA3EDD"/>
    <w:rsid w:val="00E541E0"/>
    <w:rsid w:val="00EC5833"/>
    <w:rsid w:val="00F44E7D"/>
    <w:rsid w:val="00F72BA3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4B24"/>
  <w15:chartTrackingRefBased/>
  <w15:docId w15:val="{6E3865E7-DBD9-4CCE-9D4A-A9CBDE34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DD"/>
    <w:pPr>
      <w:spacing w:after="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9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DCFC-61B3-43B4-BB3F-0C4BBBB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ulana Hikam</dc:creator>
  <cp:keywords/>
  <dc:description/>
  <cp:lastModifiedBy>Muhammad Maulana Hikam</cp:lastModifiedBy>
  <cp:revision>13</cp:revision>
  <dcterms:created xsi:type="dcterms:W3CDTF">2023-04-28T08:37:00Z</dcterms:created>
  <dcterms:modified xsi:type="dcterms:W3CDTF">2023-06-23T07:20:00Z</dcterms:modified>
</cp:coreProperties>
</file>